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3B" w:rsidRPr="002B653B" w:rsidRDefault="00117C4C" w:rsidP="002B653B">
      <w:pPr>
        <w:pStyle w:val="aa"/>
        <w:numPr>
          <w:ilvl w:val="0"/>
          <w:numId w:val="18"/>
        </w:numPr>
        <w:spacing w:after="160" w:line="259" w:lineRule="auto"/>
        <w:jc w:val="center"/>
      </w:pPr>
      <w:r w:rsidRPr="00BC6040">
        <w:rPr>
          <w:rFonts w:ascii="Times New Roman" w:hAnsi="Times New Roman"/>
          <w:b/>
          <w:bCs/>
          <w:caps/>
          <w:sz w:val="28"/>
          <w:szCs w:val="28"/>
        </w:rPr>
        <w:t>Бюджет проекту</w:t>
      </w:r>
    </w:p>
    <w:p w:rsidR="00117C4C" w:rsidRPr="002B653B" w:rsidRDefault="00376D7A" w:rsidP="002B653B">
      <w:pPr>
        <w:pStyle w:val="aa"/>
        <w:spacing w:after="160" w:line="259" w:lineRule="auto"/>
        <w:jc w:val="center"/>
      </w:pP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 w:rsidR="002B653B" w:rsidRPr="002B653B">
        <w:rPr>
          <w:b/>
          <w:sz w:val="32"/>
          <w:szCs w:val="32"/>
        </w:rPr>
        <w:t>Безкоштовна медична діагностика для Киян-2</w:t>
      </w:r>
      <w:r w:rsidRPr="002B653B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117C4C" w:rsidRPr="00BC6040" w:rsidRDefault="00117C4C" w:rsidP="002B653B">
      <w:pPr>
        <w:pStyle w:val="Default"/>
        <w:ind w:right="3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3734E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плер апарат </w:t>
            </w:r>
            <w:bookmarkStart w:id="0" w:name="_GoBack"/>
            <w:bookmarkEnd w:id="0"/>
            <w:r w:rsidR="006F37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F73C5" w:rsidP="00AF73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  <w:r w:rsidR="002B653B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F73C5" w:rsidP="002B6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2B653B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117C4C" w:rsidP="005816DF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2B65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2B653B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FA6EA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117C4C" w:rsidP="0013147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FA6EA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FA6EA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F73C5" w:rsidP="00A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="002B653B"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66" w:rsidRDefault="00E57966">
      <w:r>
        <w:separator/>
      </w:r>
    </w:p>
  </w:endnote>
  <w:endnote w:type="continuationSeparator" w:id="0">
    <w:p w:rsidR="00E57966" w:rsidRDefault="00E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66" w:rsidRDefault="00E57966">
      <w:r>
        <w:separator/>
      </w:r>
    </w:p>
  </w:footnote>
  <w:footnote w:type="continuationSeparator" w:id="0">
    <w:p w:rsidR="00E57966" w:rsidRDefault="00E5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5738"/>
    <w:multiLevelType w:val="hybridMultilevel"/>
    <w:tmpl w:val="F10E3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571D0C"/>
    <w:multiLevelType w:val="multilevel"/>
    <w:tmpl w:val="B0D08D8E"/>
    <w:numStyleLink w:val="1"/>
  </w:abstractNum>
  <w:abstractNum w:abstractNumId="9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A3"/>
    <w:rsid w:val="000210D5"/>
    <w:rsid w:val="000269ED"/>
    <w:rsid w:val="0003734E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B653B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37C1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95F1E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464AF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73C5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55978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57966"/>
    <w:rsid w:val="00EA24BC"/>
    <w:rsid w:val="00EB6B37"/>
    <w:rsid w:val="00EC4BD3"/>
    <w:rsid w:val="00EC76D4"/>
    <w:rsid w:val="00ED2964"/>
    <w:rsid w:val="00EF36AE"/>
    <w:rsid w:val="00F17AD3"/>
    <w:rsid w:val="00F50922"/>
    <w:rsid w:val="00F54A76"/>
    <w:rsid w:val="00F612C3"/>
    <w:rsid w:val="00F67BE4"/>
    <w:rsid w:val="00F879F4"/>
    <w:rsid w:val="00FA07DD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CE194"/>
  <w15:docId w15:val="{B99911F3-62DE-4765-A092-64A1D46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F7A9-282D-468A-87B4-17B047B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6</cp:revision>
  <cp:lastPrinted>2019-02-14T12:37:00Z</cp:lastPrinted>
  <dcterms:created xsi:type="dcterms:W3CDTF">2019-02-24T21:38:00Z</dcterms:created>
  <dcterms:modified xsi:type="dcterms:W3CDTF">2019-03-04T13:28:00Z</dcterms:modified>
</cp:coreProperties>
</file>